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4/2012 vom 29. Oktober 2012</w:t>
      </w:r>
    </w:p>
    <w:p>
      <w:r>
        <w:t>Bundesverwaltungsgericht, 2012-10-29, DE</w:t>
      </w:r>
    </w:p>
    <w:p>
      <w:r>
        <w:rPr>
          <w:b/>
        </w:rPr>
        <w:t xml:space="preserve">Quelle: </w:t>
      </w:r>
      <w:r>
        <w:t>https://mcp.opencaselaw.ch/entscheid/bvger_D-5534_2012</w:t>
      </w:r>
    </w:p>
    <w:p>
      <w:r>
        <w:t>FR: TAF D-5534/2012 du 29 octobre 2012</w:t>
      </w:r>
    </w:p>
    <w:p>
      <w:r>
        <w:t>IT: TAF D-5534/2012 del 29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34/2012 Urteil vom 29. Oktober 2012 Besetzung Einzelrichter Fulvio Haefeli, mit Zustimmung von Richterin Nina Spälti Giannakitsas; Gerichtsschreiber Gert Winter. Parteien A._______, geboren (...), Äthiopien, und deren Kinder B._______, geboren (...), alias B._______, geboren (...), C._______, geboren (...), alias C._______, geboren (...), Eritrea, (...), Beschwerdeführende, gegen Bundesamt für Migration (BFM), Quellenweg 6, 3003 Bern, Vorinstanz. Gegenstand Nichteintreten auf Asylgesuch und Wegweisung; Verfügung des BFM vom 9. Oktober 2012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9. Oktober 2012 - eröffnet am 15. Oktober 2012 - in Anwendung von Art. 34 Abs. 2 Bst. d AsylG auf die Asylgesuche der Beschwerdeführenden vom 13. Juni 2012 nicht eintrat, die Wegweisung nach Italien verfügte, die Beschwerdeführenden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n Beschwerdeführenden die editionspflichtigen Akten gemäss Aktenverzeichnis aushändigte, dass für die Begründung der Verfügung auf die Akten zu verweisen ist, dass die Beschwerdeführenden mit Eingabe vom 18. Oktober 2012 gegen diesen Entscheid beim Bundesverwaltungsgericht Beschwerde erhoben und sinngemäss die Aufhebung der angefochtenen Verfügung beantragten, dass für den Inhalt der Beschwerde auf die Akten zu verweisen und, soweit entscheidwesentlich, nachfolgend darauf einzugehen ist, dass die vorinstanzlichen Akten am 24. Okto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n casu nicht vorliegt, weshalb das Bundesverwaltungsgericht endgültig entscheidet,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der nachfolgenden Erwägungen - einzutreten ist (Art. 108 Abs. 2 AsylG und Art. 105 AsylG i.V.m. Art. 37 VGG und Art. 52 VwVG), dass im vorliegenden Beschwerdeverfahren einzig zu prüfen ist, ob das BFM gestützt auf Art. 34 Abs. 2 Bst. d AsylG auf die Asylgesuche der Beschwerdeführende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Beschwerdeführenden gemäss der Datenbank Eurodac aufgrund ihrer Asylgesuche bereits am 14. Mai 2005 in N._______ (Italien) und 13. Dezember 2011 in O._______ (Italien) daktyloskopiert wurden, dass der vorgängige Aufenthalt der Beschwerdeführenden in Italien feststeht und von Anfang an auch nicht bestritten wurde (A6/11 Ziff. 2.04 S. 4), dass somit Italien für die Prüfung ihrer am 13. Juni 2012 in der Schweiz eingereichten Asylanträge zuständig ist (vgl. das Dublin-Assoziie-rungsabkommen, die Dublin-II-VO sowie die DVO Dublin), dass die italienischen Behörden das Ersuchen des BFM vom 12. September 2012 um Übernahme der Beschwerdeführenden unbeantwortet liessen, womit die Zuständigkeit Italiens gemäss Dubliner Verfahrensregelung aufgrund der sogenannten Verfristung definitiv geworden ist (vgl. Art. 20 Abs. 1 Bst. c Dublin-II-VO), dass die Beschwerdeführerin im Rahmen des rechtlichen Gehörs am 4. Juli 2012 lediglich geltend machte, sie wolle nicht nach Italien zurückkehren, weil es dort für sie sehr schwierig sei mit ihren beiden Kindern, denen sie in Italien keine Zukunft bieten könne, und es umso schwieriger sei, als es sich bei ihren Kindern um Frühgeburten handle, die gesundheitlich angeschlagen und anfällig seien (A6/11 Ziff. 8.01 S. 9), dass in der Beschwerdeschrift ergänzend geltend gemacht wird, als Mutter zweier dreijähriger Kinder habe sie es schwer, ihre Angelegenheiten in fünf Tagen zu regeln, dass diese Vorbringen der Beschwerdeführerin indessen nicht zu einer veränderten Betrachtungsweise führen können, zumal die Beschwerdeführerin ihre Beschwerdeeingabe zum einen noch vor Ablauf der Beschwerdefrist einreichte und zum anderen die gesetzliche Frist von Art. 108 Abs. 2 AsylG nicht erstreckt werden kann (Art. 22 Abs. 1 VwVG), dass vorliegend die Voraussetzungen zur Ansetzung einer Frist zur Beschwerdeergänzung nicht gegeben sind (vgl. Art. 53 VwVG), dass das Bundesverwaltungsgericht hinsichtlich des die Lebensbedingungen von Asylsuchenden in Italien betreffenden Vorbehalts festhält, dass Asylsuchende bei der Unterkunft, der Arbeit und dem Zugang zur medizinischen Infrastruktur zwar gewissen Schwierigkeiten ausgesetzt sein können, dass jedoch zu erwähnen ist, dass Italien unter anderem Signatarstaat der Flüchtlingskonvention wie auch der Europäischen Menschenrechtskonvention ist, dass anders als bei Griechenland (vgl. Urteil des Europäischen Gerichtshofs für Menschenrechte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dass sich das italienische Asylsystem zwar mit erheblichen Kapazitätsproblemen konfrontiert sieh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solche Indizien im vorliegenden Fall nicht ersichtlich sind, dass für den Fall, dass die Beschwerdeführerin aufgrund der Aufenthaltsbedingungen tatsächlich nicht in der Lage sein sollte, in Italien ein menschenwürdiges Leben zu führen, es an ihr liegen wird, ihre Rechte bei den italienischen Behörden respektive beim Europäischen Gerichtshof oder beim EGMR geltend zu machen (BVGE 2010/45 E. 7.6.4), dass im Übrig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Beschwerdeführerin würde in ihrer Eigenschaft als Mutter zweier Kleinkinder im Falle einer Rückkehr nach Italien in eine existenzielle Notlage geraten, dass die Beschwerdeführerin bereits während ihrer mehrjährigen Aufenthalte in afrikanischen Ländern, die keine üppig ausgestalteten Sozialnetze kennen, ihre Anpassungsfähigkeit in wirtschaftlicher Hinsicht bewiesen hat (vgl. A6/11 Ziff. 5.02 S. 7), weshalb davon auszugehen ist, dass sie in Italien durchaus Chancen hat, ihren Lebensunterhalt in eigener Regie zu bestreiten, dass der vorliegende Entscheid in Übereinstimmung mit der bundesverwaltungsgerichtlichen Praxis zum Wegweisungsvollzug nach Italien ergeht (vgl. Urteil des Bundesverwaltungsgerichts E-389/2010 vom 28. Juni 2010), dass das BFM demnach in Anwendung von Art. 34 Abs. 2 Bst. d AsylG zu Recht auf die Asylgesuche der Beschwerdeführenden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einzugehen, da diese an der Würdigung des vorliegenden Sachverhalts nichts zu ändern vermögen, dass die Beschwerdeführenden demnach nicht darzutun vermöge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VGKE)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